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D6795" w14:paraId="44101472" w14:textId="77777777" w:rsidTr="00902F07">
        <w:trPr>
          <w:trHeight w:hRule="exact" w:val="397"/>
        </w:trPr>
        <w:tc>
          <w:tcPr>
            <w:tcW w:w="2376" w:type="dxa"/>
            <w:hideMark/>
          </w:tcPr>
          <w:p w14:paraId="1A6544F4" w14:textId="77777777" w:rsidR="007D6795" w:rsidRDefault="007D679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A1309F3" w14:textId="77777777" w:rsidR="007D6795" w:rsidRDefault="007D6795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077189CB" w14:textId="77777777" w:rsidR="007D6795" w:rsidRPr="00177E08" w:rsidRDefault="007D6795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2</w:t>
            </w:r>
          </w:p>
        </w:tc>
        <w:tc>
          <w:tcPr>
            <w:tcW w:w="850" w:type="dxa"/>
          </w:tcPr>
          <w:p w14:paraId="29BFF468" w14:textId="77777777" w:rsidR="007D6795" w:rsidRDefault="007D6795" w:rsidP="00970720">
            <w:pPr>
              <w:pStyle w:val="KUJKnormal"/>
            </w:pPr>
          </w:p>
        </w:tc>
      </w:tr>
      <w:tr w:rsidR="007D6795" w14:paraId="7E2647EF" w14:textId="77777777" w:rsidTr="00902F07">
        <w:trPr>
          <w:cantSplit/>
          <w:trHeight w:hRule="exact" w:val="397"/>
        </w:trPr>
        <w:tc>
          <w:tcPr>
            <w:tcW w:w="2376" w:type="dxa"/>
            <w:hideMark/>
          </w:tcPr>
          <w:p w14:paraId="37ED2B03" w14:textId="77777777" w:rsidR="007D6795" w:rsidRDefault="007D679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097E483" w14:textId="77777777" w:rsidR="007D6795" w:rsidRDefault="007D6795" w:rsidP="00970720">
            <w:pPr>
              <w:pStyle w:val="KUJKnormal"/>
            </w:pPr>
            <w:r>
              <w:t>200/ZK/26</w:t>
            </w:r>
          </w:p>
        </w:tc>
      </w:tr>
      <w:tr w:rsidR="007D6795" w14:paraId="7292D1F7" w14:textId="77777777" w:rsidTr="00902F07">
        <w:trPr>
          <w:trHeight w:val="397"/>
        </w:trPr>
        <w:tc>
          <w:tcPr>
            <w:tcW w:w="2376" w:type="dxa"/>
          </w:tcPr>
          <w:p w14:paraId="1DA28D91" w14:textId="77777777" w:rsidR="007D6795" w:rsidRDefault="007D6795" w:rsidP="00970720"/>
          <w:p w14:paraId="001DC354" w14:textId="77777777" w:rsidR="007D6795" w:rsidRDefault="007D679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0DB2437" w14:textId="77777777" w:rsidR="007D6795" w:rsidRDefault="007D6795" w:rsidP="00970720"/>
          <w:p w14:paraId="42091C63" w14:textId="77777777" w:rsidR="007D6795" w:rsidRDefault="007D679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15/2024/ZK-33 ve věci Realizace projektu předkládaného do OPŽP a jeho kofinancování z rozpočtu JčK – SŠ a ZŠ Vimperk, ZŠ</w:t>
            </w:r>
          </w:p>
        </w:tc>
      </w:tr>
    </w:tbl>
    <w:p w14:paraId="058DF881" w14:textId="77777777" w:rsidR="007D6795" w:rsidRDefault="007D6795" w:rsidP="00902F07">
      <w:pPr>
        <w:pStyle w:val="KUJKnormal"/>
        <w:rPr>
          <w:b/>
          <w:bCs/>
        </w:rPr>
      </w:pPr>
      <w:r>
        <w:rPr>
          <w:b/>
          <w:bCs/>
        </w:rPr>
        <w:pict w14:anchorId="726150CA">
          <v:rect id="_x0000_i1029" style="width:453.6pt;height:1.5pt" o:hralign="center" o:hrstd="t" o:hrnoshade="t" o:hr="t" fillcolor="black" stroked="f"/>
        </w:pict>
      </w:r>
    </w:p>
    <w:p w14:paraId="3283256F" w14:textId="77777777" w:rsidR="007D6795" w:rsidRDefault="007D6795" w:rsidP="00902F07">
      <w:pPr>
        <w:pStyle w:val="KUJKnormal"/>
      </w:pPr>
    </w:p>
    <w:p w14:paraId="6C3FF27B" w14:textId="77777777" w:rsidR="007D6795" w:rsidRDefault="007D6795" w:rsidP="00902F0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D6795" w14:paraId="2815D8F3" w14:textId="77777777" w:rsidTr="002559B8">
        <w:trPr>
          <w:trHeight w:val="397"/>
        </w:trPr>
        <w:tc>
          <w:tcPr>
            <w:tcW w:w="2350" w:type="dxa"/>
            <w:hideMark/>
          </w:tcPr>
          <w:p w14:paraId="6C464CBF" w14:textId="77777777" w:rsidR="007D6795" w:rsidRDefault="007D679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FFB2329" w14:textId="77777777" w:rsidR="007D6795" w:rsidRDefault="007D6795" w:rsidP="002559B8">
            <w:pPr>
              <w:pStyle w:val="KUJKnormal"/>
            </w:pPr>
            <w:r>
              <w:t>Ing. David Štojdl</w:t>
            </w:r>
          </w:p>
          <w:p w14:paraId="4080CBC3" w14:textId="77777777" w:rsidR="007D6795" w:rsidRDefault="007D6795" w:rsidP="002559B8"/>
        </w:tc>
      </w:tr>
      <w:tr w:rsidR="007D6795" w14:paraId="01331A8D" w14:textId="77777777" w:rsidTr="002559B8">
        <w:trPr>
          <w:trHeight w:val="397"/>
        </w:trPr>
        <w:tc>
          <w:tcPr>
            <w:tcW w:w="2350" w:type="dxa"/>
          </w:tcPr>
          <w:p w14:paraId="6930A556" w14:textId="77777777" w:rsidR="007D6795" w:rsidRDefault="007D6795" w:rsidP="002559B8">
            <w:pPr>
              <w:pStyle w:val="KUJKtucny"/>
            </w:pPr>
            <w:r>
              <w:t>Zpracoval:</w:t>
            </w:r>
          </w:p>
          <w:p w14:paraId="0A43C3E4" w14:textId="77777777" w:rsidR="007D6795" w:rsidRDefault="007D6795" w:rsidP="002559B8"/>
        </w:tc>
        <w:tc>
          <w:tcPr>
            <w:tcW w:w="6862" w:type="dxa"/>
            <w:hideMark/>
          </w:tcPr>
          <w:p w14:paraId="64BEA7AA" w14:textId="77777777" w:rsidR="007D6795" w:rsidRDefault="007D6795" w:rsidP="002559B8">
            <w:pPr>
              <w:pStyle w:val="KUJKnormal"/>
            </w:pPr>
            <w:r>
              <w:t>OSMT</w:t>
            </w:r>
          </w:p>
        </w:tc>
      </w:tr>
      <w:tr w:rsidR="007D6795" w14:paraId="4118C164" w14:textId="77777777" w:rsidTr="002559B8">
        <w:trPr>
          <w:trHeight w:val="397"/>
        </w:trPr>
        <w:tc>
          <w:tcPr>
            <w:tcW w:w="2350" w:type="dxa"/>
          </w:tcPr>
          <w:p w14:paraId="208E3504" w14:textId="77777777" w:rsidR="007D6795" w:rsidRPr="009715F9" w:rsidRDefault="007D679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A94B13A" w14:textId="77777777" w:rsidR="007D6795" w:rsidRDefault="007D6795" w:rsidP="002559B8"/>
        </w:tc>
        <w:tc>
          <w:tcPr>
            <w:tcW w:w="6862" w:type="dxa"/>
            <w:hideMark/>
          </w:tcPr>
          <w:p w14:paraId="055FA3BA" w14:textId="77777777" w:rsidR="007D6795" w:rsidRDefault="007D6795" w:rsidP="002559B8">
            <w:pPr>
              <w:pStyle w:val="KUJKnormal"/>
            </w:pPr>
            <w:r>
              <w:t>Ing. Hana Šímová</w:t>
            </w:r>
          </w:p>
        </w:tc>
      </w:tr>
    </w:tbl>
    <w:p w14:paraId="6DBFFEF7" w14:textId="77777777" w:rsidR="007D6795" w:rsidRDefault="007D6795" w:rsidP="00902F07">
      <w:pPr>
        <w:pStyle w:val="KUJKnormal"/>
      </w:pPr>
    </w:p>
    <w:p w14:paraId="79A545F5" w14:textId="77777777" w:rsidR="007D6795" w:rsidRPr="0052161F" w:rsidRDefault="007D6795" w:rsidP="00902F07">
      <w:pPr>
        <w:pStyle w:val="KUJKtucny"/>
      </w:pPr>
      <w:r w:rsidRPr="0052161F">
        <w:t>NÁVRH USNESENÍ</w:t>
      </w:r>
    </w:p>
    <w:p w14:paraId="5479CE80" w14:textId="77777777" w:rsidR="007D6795" w:rsidRDefault="007D6795" w:rsidP="00902F0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FF3E023" w14:textId="77777777" w:rsidR="007D6795" w:rsidRPr="00841DFC" w:rsidRDefault="007D6795" w:rsidP="00902F07">
      <w:pPr>
        <w:pStyle w:val="KUJKPolozka"/>
        <w:spacing w:line="240" w:lineRule="auto"/>
      </w:pPr>
      <w:r w:rsidRPr="00841DFC">
        <w:t>Zastupitelstvo Jihočeského kraje</w:t>
      </w:r>
    </w:p>
    <w:p w14:paraId="29EA7E2D" w14:textId="77777777" w:rsidR="007D6795" w:rsidRPr="00A82EBA" w:rsidRDefault="007D6795" w:rsidP="00642D39">
      <w:pPr>
        <w:pStyle w:val="KUJKdoplnek2"/>
        <w:spacing w:line="240" w:lineRule="auto"/>
      </w:pPr>
      <w:r w:rsidRPr="00A82EBA">
        <w:t>ruší</w:t>
      </w:r>
    </w:p>
    <w:p w14:paraId="23F7478F" w14:textId="77777777" w:rsidR="007D6795" w:rsidRDefault="007D6795" w:rsidP="00642D39">
      <w:pPr>
        <w:spacing w:line="252" w:lineRule="auto"/>
        <w:jc w:val="both"/>
        <w:rPr>
          <w:szCs w:val="28"/>
        </w:rPr>
      </w:pPr>
      <w:r>
        <w:rPr>
          <w:szCs w:val="28"/>
        </w:rPr>
        <w:t>usnesení</w:t>
      </w:r>
      <w:r>
        <w:t xml:space="preserve"> č. 115</w:t>
      </w:r>
      <w:r>
        <w:rPr>
          <w:szCs w:val="28"/>
        </w:rPr>
        <w:t>/2024/ZK-33 ze dne 25. 4. 2024 ve věci „Realizace projektu předkládaného do OPŽP a jeho kofinancování z rozpočtu JčK – SŠ a ZŠ Vimperk, ZŠ“;</w:t>
      </w:r>
    </w:p>
    <w:p w14:paraId="6081102A" w14:textId="77777777" w:rsidR="007D6795" w:rsidRPr="00E10FE7" w:rsidRDefault="007D6795" w:rsidP="00642D39">
      <w:pPr>
        <w:pStyle w:val="KUJKdoplnek2"/>
        <w:spacing w:line="240" w:lineRule="auto"/>
      </w:pPr>
      <w:r w:rsidRPr="00AF7BAE">
        <w:t>schvaluje</w:t>
      </w:r>
    </w:p>
    <w:p w14:paraId="52560595" w14:textId="77777777" w:rsidR="007D6795" w:rsidRDefault="007D6795" w:rsidP="009D3AF2">
      <w:pPr>
        <w:pStyle w:val="KUJKnormal"/>
        <w:spacing w:line="252" w:lineRule="auto"/>
      </w:pPr>
      <w:r>
        <w:t>1. realizaci projektu „Snížení energetické náročnosti veřejných budov a veřejné infrastruktury: objekt 1. máje 127 Vimperk“ (žadatel: Střední škola a Základní škola, Vimperk, Nerudova 267)“ a podání žádosti o podporu do Operačního programu Životní prostředí 2021–2027 s celkovými výdaji ve výši 30 309 066,98 Kč, z toho s celkovými způsobilými výdaji ve výši 10 309 066,98 Kč,</w:t>
      </w:r>
    </w:p>
    <w:p w14:paraId="4920F54D" w14:textId="77777777" w:rsidR="007D6795" w:rsidRDefault="007D6795" w:rsidP="009D3AF2">
      <w:pPr>
        <w:pStyle w:val="KUJKnormal"/>
        <w:spacing w:line="252" w:lineRule="auto"/>
      </w:pPr>
      <w:r>
        <w:t>2. kofinancování projektu „Snížení energetické náročnosti veřejných budov a veřejné infrastruktury: objekt 1. máje 127 Vimperk“ Jihočeským krajem ve výši 43,71 % z celkových způsobilých výdajů projektu, tj. 4 506 093,17 Kč, s podmínkou přidělení dotace z Operačního programu Životní prostředí 2021–2027 s čerpáním na základě Formuláře evropského projektu dle přílohy č. 1 tohoto návrhu,</w:t>
      </w:r>
    </w:p>
    <w:p w14:paraId="106F7274" w14:textId="77777777" w:rsidR="007D6795" w:rsidRDefault="007D6795" w:rsidP="009D3AF2">
      <w:pPr>
        <w:pStyle w:val="KUJKnormal"/>
        <w:spacing w:line="252" w:lineRule="auto"/>
      </w:pPr>
      <w:r>
        <w:t>3. předfinancování projektu „Snížení energetické náročnosti veřejných budov a veřejné infrastruktury: objekt 1. máje 127 Vimperk“ Jihočeským krajem ve výši 56,29 % z celkových způsobilých výdajů projektu, tj. 5 802 973,81 Kč, s podmínkou přidělení dotace z Operačního programu Životní prostředí 2021–2027 s čerpáním na základě Formuláře evropského projektu dle přílohy č. 1 tohoto návrhu,</w:t>
      </w:r>
    </w:p>
    <w:p w14:paraId="1E8679B3" w14:textId="77777777" w:rsidR="007D6795" w:rsidRDefault="007D6795" w:rsidP="009D3AF2">
      <w:pPr>
        <w:pStyle w:val="KUJKnormal"/>
        <w:spacing w:line="252" w:lineRule="auto"/>
      </w:pPr>
      <w:r>
        <w:t>4. financování nezpůsobilých výdajů projektu „Snížení energetické náročnosti veřejných budov a veřejné infrastruktury: objekt 1. máje 127 Vimperk“ Jihočeským krajem ve výši 20 000 000 Kč, s podmínkou přidělení dotace z Operačního programu Životní prostředí 2021–2027 s čerpáním na základě Formuláře evropského projektu dle přílohy č. 1 tohoto návrhu;</w:t>
      </w:r>
    </w:p>
    <w:p w14:paraId="27F78C4A" w14:textId="77777777" w:rsidR="007D6795" w:rsidRDefault="007D6795" w:rsidP="00642D39">
      <w:pPr>
        <w:pStyle w:val="KUJKdoplnek2"/>
        <w:spacing w:line="240" w:lineRule="auto"/>
      </w:pPr>
      <w:r w:rsidRPr="0021676C">
        <w:t>ukládá</w:t>
      </w:r>
    </w:p>
    <w:p w14:paraId="5ECDB891" w14:textId="77777777" w:rsidR="007D6795" w:rsidRDefault="007D6795" w:rsidP="00642D39">
      <w:pPr>
        <w:pStyle w:val="KUJKnormal"/>
      </w:pPr>
      <w:r>
        <w:t>JUDr. Lukáši Glaserovi, LL.M., řediteli krajského úřadu, zajistit realizaci části II uvedeného usnesení.</w:t>
      </w:r>
    </w:p>
    <w:p w14:paraId="152E69AC" w14:textId="77777777" w:rsidR="007D6795" w:rsidRDefault="007D6795" w:rsidP="00642D39">
      <w:pPr>
        <w:pStyle w:val="KUJKnormal"/>
      </w:pPr>
      <w:r>
        <w:t>T: 31.12.2026</w:t>
      </w:r>
    </w:p>
    <w:p w14:paraId="30989A8A" w14:textId="77777777" w:rsidR="007D6795" w:rsidRDefault="007D6795" w:rsidP="00642D39">
      <w:pPr>
        <w:pStyle w:val="KUJKnormal"/>
      </w:pPr>
    </w:p>
    <w:p w14:paraId="696D7CAB" w14:textId="77777777" w:rsidR="007D6795" w:rsidRDefault="007D6795" w:rsidP="00902F07">
      <w:pPr>
        <w:pStyle w:val="KUJKnormal"/>
      </w:pPr>
    </w:p>
    <w:p w14:paraId="2854927A" w14:textId="77777777" w:rsidR="007D6795" w:rsidRDefault="007D6795" w:rsidP="00642D39">
      <w:pPr>
        <w:pStyle w:val="KUJKnadpisDZ"/>
      </w:pPr>
      <w:bookmarkStart w:id="1" w:name="US_DuvodZprava"/>
      <w:bookmarkEnd w:id="1"/>
    </w:p>
    <w:p w14:paraId="4F840A71" w14:textId="77777777" w:rsidR="007D6795" w:rsidRDefault="007D6795" w:rsidP="00642D39">
      <w:pPr>
        <w:pStyle w:val="KUJKnadpisDZ"/>
      </w:pPr>
    </w:p>
    <w:p w14:paraId="17916CC4" w14:textId="77777777" w:rsidR="007D6795" w:rsidRDefault="007D6795" w:rsidP="00642D39">
      <w:pPr>
        <w:pStyle w:val="KUJKnadpisDZ"/>
      </w:pPr>
      <w:r>
        <w:lastRenderedPageBreak/>
        <w:t>DŮVODOVÁ ZPRÁVA</w:t>
      </w:r>
    </w:p>
    <w:p w14:paraId="41065B44" w14:textId="77777777" w:rsidR="007D6795" w:rsidRDefault="007D6795" w:rsidP="00C72C40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2BE82528" w14:textId="77777777" w:rsidR="007D6795" w:rsidRDefault="007D6795" w:rsidP="00C72C40">
      <w:pPr>
        <w:pStyle w:val="KUJKnormal"/>
      </w:pPr>
    </w:p>
    <w:p w14:paraId="03E64720" w14:textId="77777777" w:rsidR="007D6795" w:rsidRDefault="007D6795" w:rsidP="00C72C40">
      <w:pPr>
        <w:pStyle w:val="KUJKnormal"/>
        <w:rPr>
          <w:rFonts w:cs="Arial"/>
          <w:szCs w:val="20"/>
        </w:rPr>
      </w:pPr>
      <w:r>
        <w:t xml:space="preserve">Zastupitelstvo Jihočeského kraje schválilo usnesením č. 115/2024/ZK-33 ze dne 25. 4. 2024 realizaci projektu „Snížení energetické náročnosti veřejných budov a veřejné infrastruktury: objekt 1. máje 127 Vimperk“ (žadatel: Střední škola a Základní škola, Vimperk, Nerudova 267) </w:t>
      </w:r>
      <w:r>
        <w:rPr>
          <w:rFonts w:cs="Arial"/>
          <w:szCs w:val="20"/>
        </w:rPr>
        <w:t>a podání žádosti o podporu do Operačního programu Životní prostředí 2021–2027 s celkovými výdaji ve výši 25</w:t>
      </w:r>
      <w:r>
        <w:rPr>
          <w:rFonts w:cs="Arial"/>
          <w:bCs/>
          <w:noProof/>
          <w:szCs w:val="20"/>
        </w:rPr>
        <w:t> 813 000</w:t>
      </w:r>
      <w:r>
        <w:rPr>
          <w:rFonts w:cs="Arial"/>
          <w:szCs w:val="20"/>
        </w:rPr>
        <w:t> Kč, z toho s celkovými způsobilými výdaji ve výši 25</w:t>
      </w:r>
      <w:r>
        <w:rPr>
          <w:rFonts w:cs="Arial"/>
          <w:bCs/>
          <w:noProof/>
          <w:szCs w:val="20"/>
        </w:rPr>
        <w:t> 813 000</w:t>
      </w:r>
      <w:r>
        <w:rPr>
          <w:rFonts w:cs="Arial"/>
          <w:szCs w:val="20"/>
        </w:rPr>
        <w:t> Kč a kofinancování projektu ve výši 77,48 % z celkových způsobilých výdajů projektu, tj. 20 001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.</w:t>
      </w:r>
    </w:p>
    <w:p w14:paraId="34435710" w14:textId="77777777" w:rsidR="007D6795" w:rsidRDefault="007D6795" w:rsidP="00C72C40">
      <w:pPr>
        <w:pStyle w:val="KUJKnormal"/>
      </w:pPr>
      <w:r>
        <w:t>Předpokládané financování z rozpočtu JčK tedy činilo celkem 20 001 000 Kč, předpokládaná dotace z OPŽP činila celkem 5 812 000 Kč.</w:t>
      </w:r>
    </w:p>
    <w:p w14:paraId="166FE2BF" w14:textId="77777777" w:rsidR="007D6795" w:rsidRDefault="007D6795" w:rsidP="00C72C40">
      <w:pPr>
        <w:pStyle w:val="KUJKnormal"/>
      </w:pPr>
    </w:p>
    <w:p w14:paraId="5D5A7C5F" w14:textId="77777777" w:rsidR="007D6795" w:rsidRDefault="007D6795" w:rsidP="00C72C40">
      <w:pPr>
        <w:pStyle w:val="KUJKnormal"/>
        <w:rPr>
          <w:highlight w:val="yellow"/>
        </w:rPr>
      </w:pPr>
      <w:r>
        <w:t>Projekt byl schválen v rámci 38. výzvy MŽP Snížení energetické náročnosti veřejných budov a veřejné infrastruktury. Předmětem podpory je snížení energetické náročnosti budovy ZŠ, 1. Máje.</w:t>
      </w:r>
    </w:p>
    <w:p w14:paraId="7362312F" w14:textId="77777777" w:rsidR="007D6795" w:rsidRDefault="007D6795" w:rsidP="00C72C40">
      <w:pPr>
        <w:pStyle w:val="KUJKnormal"/>
        <w:rPr>
          <w:highlight w:val="yellow"/>
        </w:rPr>
      </w:pPr>
    </w:p>
    <w:p w14:paraId="1905CEC3" w14:textId="77777777" w:rsidR="007D6795" w:rsidRDefault="007D6795" w:rsidP="00C72C40">
      <w:pPr>
        <w:pStyle w:val="KUJKnormal"/>
      </w:pPr>
      <w:r>
        <w:t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 Dále se v průběhu zjistilo biotické poškození stropních konstrukcí.</w:t>
      </w:r>
    </w:p>
    <w:p w14:paraId="0ED9DDE4" w14:textId="77777777" w:rsidR="007D6795" w:rsidRDefault="007D6795" w:rsidP="00C72C40">
      <w:pPr>
        <w:pStyle w:val="KUJKnormal"/>
        <w:rPr>
          <w:highlight w:val="yellow"/>
        </w:rPr>
      </w:pPr>
    </w:p>
    <w:p w14:paraId="57223F81" w14:textId="77777777" w:rsidR="007D6795" w:rsidRDefault="007D6795" w:rsidP="00C72C40">
      <w:pPr>
        <w:pStyle w:val="KUJKnormal"/>
      </w:pPr>
      <w:r>
        <w:t>Z důvodu zajištění plynulého cash-flow nyní žádáme o schválení předfinancování ve výši 56,29 % z celkových způsobilých výdajů, tj. 5 802 973,81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57EB233C" w14:textId="77777777" w:rsidR="007D6795" w:rsidRDefault="007D6795" w:rsidP="00C72C40">
      <w:pPr>
        <w:pStyle w:val="KUJKnormal"/>
        <w:rPr>
          <w:highlight w:val="yellow"/>
        </w:rPr>
      </w:pPr>
    </w:p>
    <w:p w14:paraId="72B399CC" w14:textId="77777777" w:rsidR="007D6795" w:rsidRDefault="007D6795" w:rsidP="00C72C40">
      <w:pPr>
        <w:pStyle w:val="KUJKnormal"/>
      </w:pPr>
      <w:r>
        <w:t>Celkové výdaje projektu činí dle vydaného RoPD celkem 30 309 066,98 Kč. Celková výše financování z rozpočtu JčK v usnesení se zvyšuje z částky 20 001 000 Kč na částku 30 309 066,98 Kč (nárůst o 10 308 066,98 Kč). Kofinancování z rozpočtu Jihočeského kraje se snižuje celkem o 15 494 906,83 Kč na částku 4 506 093,17 Kč. Nově je součástí předfinancování projektu v celkové výši 5 802 973,81 Kč a financování nezpůsobilých výdajů v celkové výši 20 000 000 Kč.</w:t>
      </w:r>
    </w:p>
    <w:p w14:paraId="6F20219D" w14:textId="77777777" w:rsidR="007D6795" w:rsidRDefault="007D6795" w:rsidP="00C72C40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zvyšuje o 4</w:t>
      </w:r>
      <w:r>
        <w:rPr>
          <w:u w:val="single"/>
        </w:rPr>
        <w:t> 505 093,17 Kč.</w:t>
      </w:r>
    </w:p>
    <w:p w14:paraId="3EB683A3" w14:textId="77777777" w:rsidR="007D6795" w:rsidRDefault="007D6795" w:rsidP="00C72C40">
      <w:pPr>
        <w:pStyle w:val="KUJKnormal"/>
      </w:pPr>
    </w:p>
    <w:p w14:paraId="7AE4EAF0" w14:textId="77777777" w:rsidR="007D6795" w:rsidRDefault="007D6795" w:rsidP="00C72C40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3B15FA84" w14:textId="77777777" w:rsidR="007D6795" w:rsidRDefault="007D6795" w:rsidP="00C72C40">
      <w:pPr>
        <w:pStyle w:val="KUJKnormal"/>
      </w:pPr>
    </w:p>
    <w:p w14:paraId="55386135" w14:textId="77777777" w:rsidR="007D6795" w:rsidRDefault="007D6795" w:rsidP="00C72C40">
      <w:pPr>
        <w:pStyle w:val="KUJKnormal"/>
      </w:pPr>
      <w:r>
        <w:t>OŠMT prověřil v souladu s čl. 3 směrnice SM/115/ZK možnou míru zapojení vlastních zdrojů organizace.</w:t>
      </w:r>
    </w:p>
    <w:p w14:paraId="6EF6247D" w14:textId="77777777" w:rsidR="007D6795" w:rsidRDefault="007D6795" w:rsidP="00C72C40">
      <w:pPr>
        <w:pStyle w:val="KUJKnormal"/>
      </w:pPr>
    </w:p>
    <w:p w14:paraId="73E2C160" w14:textId="77777777" w:rsidR="007D6795" w:rsidRDefault="007D6795" w:rsidP="00C72C40">
      <w:pPr>
        <w:pStyle w:val="KUJKnormal"/>
        <w:rPr>
          <w:i/>
        </w:rPr>
      </w:pPr>
      <w:r>
        <w:rPr>
          <w:i/>
        </w:rPr>
        <w:t>Usnesení Zastupitelstva Jihočeského kraje č. 115/2024/ZK-33 ze dne 25. 4. 2024</w:t>
      </w:r>
    </w:p>
    <w:p w14:paraId="5D21645A" w14:textId="77777777" w:rsidR="007D6795" w:rsidRDefault="007D6795" w:rsidP="00C72C40">
      <w:pPr>
        <w:pStyle w:val="KUJKnormal"/>
        <w:rPr>
          <w:i/>
          <w:highlight w:val="yellow"/>
        </w:rPr>
      </w:pPr>
    </w:p>
    <w:p w14:paraId="6513C0DC" w14:textId="77777777" w:rsidR="007D6795" w:rsidRDefault="007D6795" w:rsidP="00C72C40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 bodu: Realizace projektu předkládaného do OPŽP a jeho kofinancování z rozpočtu JčK - SŠ a ZŠ Vimperk, ZŠ</w:t>
      </w:r>
    </w:p>
    <w:p w14:paraId="41DAB4E7" w14:textId="77777777" w:rsidR="007D6795" w:rsidRDefault="007D6795" w:rsidP="00C72C40">
      <w:pPr>
        <w:pStyle w:val="KUJKnormal"/>
        <w:rPr>
          <w:i/>
          <w:iCs/>
          <w:u w:val="single"/>
        </w:rPr>
      </w:pPr>
    </w:p>
    <w:p w14:paraId="7E5ADADB" w14:textId="77777777" w:rsidR="007D6795" w:rsidRDefault="007D6795" w:rsidP="00C72C40">
      <w:pPr>
        <w:pStyle w:val="KUJKnormal"/>
        <w:rPr>
          <w:i/>
          <w:iCs/>
          <w:sz w:val="12"/>
          <w:szCs w:val="12"/>
          <w:u w:val="single"/>
        </w:rPr>
      </w:pPr>
    </w:p>
    <w:p w14:paraId="7E8AF4B2" w14:textId="77777777" w:rsidR="007D6795" w:rsidRDefault="007D6795" w:rsidP="00C72C40">
      <w:pPr>
        <w:pStyle w:val="KUJKnormal"/>
        <w:rPr>
          <w:i/>
          <w:iCs/>
        </w:rPr>
      </w:pPr>
      <w:r>
        <w:rPr>
          <w:b/>
          <w:i/>
          <w:iCs/>
        </w:rPr>
        <w:t>Usnesení č. 115/2024/ZK-33</w:t>
      </w:r>
    </w:p>
    <w:p w14:paraId="33DA5BA8" w14:textId="77777777" w:rsidR="007D6795" w:rsidRDefault="007D6795" w:rsidP="00C72C40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5AFB13C5" w14:textId="77777777" w:rsidR="007D6795" w:rsidRDefault="007D6795" w:rsidP="007D679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6D32614D" w14:textId="77777777" w:rsidR="007D6795" w:rsidRDefault="007D6795" w:rsidP="007D6795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lastRenderedPageBreak/>
        <w:t>schvaluje</w:t>
      </w:r>
    </w:p>
    <w:p w14:paraId="40CBC706" w14:textId="77777777" w:rsidR="007D6795" w:rsidRDefault="007D6795" w:rsidP="00C72C40">
      <w:pPr>
        <w:pStyle w:val="KUJKnormal"/>
        <w:rPr>
          <w:i/>
          <w:iCs/>
        </w:rPr>
      </w:pPr>
      <w:r>
        <w:rPr>
          <w:i/>
          <w:iCs/>
        </w:rPr>
        <w:t>1. realizaci projektu „Snížení energetické náročnosti veřejných budov a veřejné infrastruktury: objekt 1. máje 127 Vimperk“ (žadatel: Střední škola a Základní škola, Vimperk, Nerudova 267) a podání žádosti o podporu do Operačního programu Životní prostředí 2021–2027 s celkovými výdaji ve výši 25 813 000 Kč, z toho s celkovými způsobilými výdaji ve výši 25 813 000 Kč,</w:t>
      </w:r>
    </w:p>
    <w:p w14:paraId="649F1B5A" w14:textId="77777777" w:rsidR="007D6795" w:rsidRDefault="007D6795" w:rsidP="00C72C40">
      <w:pPr>
        <w:pStyle w:val="KUJKnormal"/>
        <w:rPr>
          <w:i/>
          <w:iCs/>
        </w:rPr>
      </w:pPr>
      <w:r>
        <w:rPr>
          <w:i/>
          <w:iCs/>
        </w:rPr>
        <w:t>2. kofinancování projektu „Snížení energetické náročnosti veřejných budov a veřejné infrastruktury: objekt 1. máje 127 Vimperk“ Jihočeským krajem ve výši 77,48 % z celkových způsobilých výdajů projektu, tj. 20 001 000 Kč, s podmínkou přidělení dotace z Operačního programu Životní prostředí 2021–2027 s čerpáním na základě Formuláře evropského projektu dle přílohy návrhu č. 140/RK/24;</w:t>
      </w:r>
    </w:p>
    <w:p w14:paraId="46E9344C" w14:textId="77777777" w:rsidR="007D6795" w:rsidRDefault="007D6795" w:rsidP="007D6795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7B8810F6" w14:textId="77777777" w:rsidR="007D6795" w:rsidRDefault="007D6795" w:rsidP="00C72C40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 uvedeného usnesení.</w:t>
      </w:r>
    </w:p>
    <w:p w14:paraId="2DFFA6E7" w14:textId="77777777" w:rsidR="007D6795" w:rsidRDefault="007D6795" w:rsidP="00C72C40">
      <w:pPr>
        <w:pStyle w:val="KUJKnormal"/>
        <w:rPr>
          <w:i/>
          <w:iCs/>
        </w:rPr>
      </w:pPr>
      <w:r>
        <w:rPr>
          <w:i/>
          <w:iCs/>
        </w:rPr>
        <w:t>T: 31. 10. 2024</w:t>
      </w:r>
    </w:p>
    <w:p w14:paraId="43B2B75F" w14:textId="77777777" w:rsidR="007D6795" w:rsidRDefault="007D6795" w:rsidP="00902F07">
      <w:pPr>
        <w:pStyle w:val="KUJKnormal"/>
      </w:pPr>
    </w:p>
    <w:p w14:paraId="3A318DFB" w14:textId="77777777" w:rsidR="007D6795" w:rsidRDefault="007D6795" w:rsidP="00902F07">
      <w:pPr>
        <w:pStyle w:val="KUJKnormal"/>
      </w:pPr>
    </w:p>
    <w:p w14:paraId="1A20A130" w14:textId="77777777" w:rsidR="007D6795" w:rsidRDefault="007D6795" w:rsidP="00902F07">
      <w:pPr>
        <w:pStyle w:val="KUJKnormal"/>
      </w:pPr>
      <w:r>
        <w:t>Finanční nároky a krytí:</w:t>
      </w:r>
      <w:r w:rsidRPr="00C72C40">
        <w:rPr>
          <w:szCs w:val="22"/>
        </w:rPr>
        <w:t xml:space="preserve"> </w:t>
      </w:r>
      <w:r w:rsidRPr="00C72C40">
        <w:t>Celkové požadované prostředky z rozpočtu JčK (ORJ 20, ORG 1472027405206) činí 30 309 066,98 Kč, z toho kofinancování činí 4 506 093,17 Kč, předfinancování 5 802 973,17 Kč a financování nezpůsobilých výdajů činí 20 000 000 Kč.</w:t>
      </w:r>
    </w:p>
    <w:p w14:paraId="70D48175" w14:textId="77777777" w:rsidR="007D6795" w:rsidRDefault="007D6795" w:rsidP="00902F07">
      <w:pPr>
        <w:pStyle w:val="KUJKnormal"/>
      </w:pPr>
    </w:p>
    <w:p w14:paraId="2377493C" w14:textId="77777777" w:rsidR="007D6795" w:rsidRDefault="007D6795" w:rsidP="00902F07">
      <w:pPr>
        <w:pStyle w:val="KUJKnormal"/>
      </w:pPr>
    </w:p>
    <w:p w14:paraId="324153A5" w14:textId="77777777" w:rsidR="007D6795" w:rsidRDefault="007D6795" w:rsidP="00177E08">
      <w:pPr>
        <w:pStyle w:val="KUJKnormal"/>
      </w:pPr>
      <w:r>
        <w:t>Vyjádření správce rozpočtu:</w:t>
      </w:r>
      <w:r w:rsidRPr="00177E08">
        <w:t xml:space="preserve"> </w:t>
      </w: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jsou součástí rozpočtu roku 2026 ORG 1472027405206 ORJ 2066, příjmy jsou součástí SVR 2027-28.</w:t>
      </w:r>
    </w:p>
    <w:p w14:paraId="0F32BA69" w14:textId="77777777" w:rsidR="007D6795" w:rsidRDefault="007D6795" w:rsidP="00902F07">
      <w:pPr>
        <w:pStyle w:val="KUJKnormal"/>
      </w:pPr>
    </w:p>
    <w:p w14:paraId="2825FCFA" w14:textId="77777777" w:rsidR="007D6795" w:rsidRDefault="007D6795" w:rsidP="00902F07">
      <w:pPr>
        <w:pStyle w:val="KUJKnormal"/>
      </w:pPr>
    </w:p>
    <w:p w14:paraId="5466CA73" w14:textId="77777777" w:rsidR="007D6795" w:rsidRDefault="007D6795" w:rsidP="00902F07">
      <w:pPr>
        <w:pStyle w:val="KUJKnormal"/>
      </w:pPr>
      <w:r>
        <w:t>Návrh projednán (stanoviska):</w:t>
      </w:r>
      <w:r w:rsidRPr="00C72C40">
        <w:rPr>
          <w:szCs w:val="20"/>
        </w:rPr>
        <w:t xml:space="preserve"> </w:t>
      </w:r>
      <w:r w:rsidRPr="00C72C40">
        <w:t xml:space="preserve">RK dne 4. 6. 2026, č. usn.: </w:t>
      </w:r>
      <w:r w:rsidRPr="00D00DDA">
        <w:t>766/2026/RK-40,</w:t>
      </w:r>
      <w:r w:rsidRPr="00C72C40">
        <w:t xml:space="preserve"> VVVZ dne 9. 6. 2026</w:t>
      </w:r>
    </w:p>
    <w:p w14:paraId="0671907F" w14:textId="77777777" w:rsidR="007D6795" w:rsidRDefault="007D6795" w:rsidP="00902F07">
      <w:pPr>
        <w:pStyle w:val="KUJKnormal"/>
      </w:pPr>
    </w:p>
    <w:p w14:paraId="4DC10F22" w14:textId="77777777" w:rsidR="007D6795" w:rsidRDefault="007D6795" w:rsidP="00902F07">
      <w:pPr>
        <w:pStyle w:val="KUJKnormal"/>
      </w:pPr>
    </w:p>
    <w:p w14:paraId="026E71A2" w14:textId="77777777" w:rsidR="007D6795" w:rsidRPr="007939A8" w:rsidRDefault="007D6795" w:rsidP="00902F07">
      <w:pPr>
        <w:pStyle w:val="KUJKtucny"/>
      </w:pPr>
      <w:r w:rsidRPr="007939A8">
        <w:t>PŘÍLOHY:</w:t>
      </w:r>
    </w:p>
    <w:p w14:paraId="620A0501" w14:textId="77777777" w:rsidR="007D6795" w:rsidRPr="00B52AA9" w:rsidRDefault="007D6795" w:rsidP="005239D8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618_200_Př1_Formulář_SŠ a ZŠ Vimperk, ZŠ 1. máje.xls</w:t>
      </w:r>
      <w:r w:rsidRPr="0081756D">
        <w:t>)</w:t>
      </w:r>
    </w:p>
    <w:p w14:paraId="356ED733" w14:textId="77777777" w:rsidR="007D6795" w:rsidRPr="00B52AA9" w:rsidRDefault="007D6795" w:rsidP="005239D8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60618_200_Př2_žádost_SŠ a ZŠ Vimperk ZŠ 1. máje.pdf</w:t>
      </w:r>
      <w:r w:rsidRPr="0081756D">
        <w:t>)</w:t>
      </w:r>
    </w:p>
    <w:p w14:paraId="78429637" w14:textId="77777777" w:rsidR="007D6795" w:rsidRDefault="007D6795" w:rsidP="00902F07">
      <w:pPr>
        <w:pStyle w:val="KUJKnormal"/>
      </w:pPr>
    </w:p>
    <w:p w14:paraId="2D89C241" w14:textId="77777777" w:rsidR="007D6795" w:rsidRDefault="007D6795" w:rsidP="00902F07">
      <w:pPr>
        <w:pStyle w:val="KUJKnormal"/>
      </w:pPr>
    </w:p>
    <w:p w14:paraId="18EDFE46" w14:textId="77777777" w:rsidR="007D6795" w:rsidRPr="007C1EE7" w:rsidRDefault="007D6795" w:rsidP="00902F07">
      <w:pPr>
        <w:pStyle w:val="KUJKtucny"/>
      </w:pPr>
      <w:r w:rsidRPr="007C1EE7">
        <w:t>Zodpovídá:</w:t>
      </w:r>
      <w:r w:rsidRPr="00C72C40">
        <w:rPr>
          <w:b w:val="0"/>
          <w:bCs/>
          <w:szCs w:val="22"/>
        </w:rPr>
        <w:t xml:space="preserve"> </w:t>
      </w:r>
      <w:r w:rsidRPr="00C72C40">
        <w:rPr>
          <w:b w:val="0"/>
        </w:rPr>
        <w:t>vedoucí OŠMT – Ing. Hana Šímová</w:t>
      </w:r>
    </w:p>
    <w:p w14:paraId="7D4081EB" w14:textId="77777777" w:rsidR="007D6795" w:rsidRDefault="007D6795" w:rsidP="00902F07">
      <w:pPr>
        <w:pStyle w:val="KUJKnormal"/>
      </w:pPr>
    </w:p>
    <w:p w14:paraId="2EC500F2" w14:textId="77777777" w:rsidR="007D6795" w:rsidRDefault="007D6795" w:rsidP="00902F07">
      <w:pPr>
        <w:pStyle w:val="KUJKnormal"/>
      </w:pPr>
      <w:r>
        <w:t>Termín kontroly:</w:t>
      </w:r>
      <w:r w:rsidRPr="00C72C40">
        <w:rPr>
          <w:szCs w:val="20"/>
        </w:rPr>
        <w:t xml:space="preserve"> </w:t>
      </w:r>
      <w:r w:rsidRPr="00C72C40">
        <w:t>31.12.2026</w:t>
      </w:r>
    </w:p>
    <w:p w14:paraId="56C1FF08" w14:textId="77777777" w:rsidR="007D6795" w:rsidRDefault="007D6795" w:rsidP="00902F07">
      <w:pPr>
        <w:pStyle w:val="KUJKnormal"/>
      </w:pPr>
      <w:r>
        <w:t>Termín splnění:</w:t>
      </w:r>
      <w:r w:rsidRPr="00C72C40">
        <w:rPr>
          <w:szCs w:val="20"/>
        </w:rPr>
        <w:t xml:space="preserve"> </w:t>
      </w:r>
      <w:r w:rsidRPr="00C72C40">
        <w:t>31.12.2026</w:t>
      </w:r>
    </w:p>
    <w:p w14:paraId="6B61BBCE" w14:textId="77777777" w:rsidR="007D6795" w:rsidRPr="00BB6565" w:rsidRDefault="007D679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8271" w14:textId="77777777" w:rsidR="00E359AF" w:rsidRDefault="00E359AF" w:rsidP="002C5539">
      <w:r>
        <w:separator/>
      </w:r>
    </w:p>
  </w:endnote>
  <w:endnote w:type="continuationSeparator" w:id="0">
    <w:p w14:paraId="487C4DE4" w14:textId="77777777" w:rsidR="00E359AF" w:rsidRDefault="00E359A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359A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359A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8C0FF" w14:textId="77777777" w:rsidR="00E359AF" w:rsidRDefault="00E359AF" w:rsidP="002C5539">
      <w:r>
        <w:separator/>
      </w:r>
    </w:p>
  </w:footnote>
  <w:footnote w:type="continuationSeparator" w:id="0">
    <w:p w14:paraId="6119E725" w14:textId="77777777" w:rsidR="00E359AF" w:rsidRDefault="00E359A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A103" w14:textId="77777777" w:rsidR="007D6795" w:rsidRDefault="007D6795" w:rsidP="007D6795">
    <w:r>
      <w:rPr>
        <w:noProof/>
      </w:rPr>
      <w:pict w14:anchorId="0E93673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188F7A8" w14:textId="77777777" w:rsidR="007D6795" w:rsidRPr="00D405BE" w:rsidRDefault="007D6795" w:rsidP="007D679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E91BA4E" w14:textId="77777777" w:rsidR="007D6795" w:rsidRPr="00D405BE" w:rsidRDefault="007D6795" w:rsidP="007D679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006AF7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B867D7E">
        <v:rect id="_x0000_i1026" style="width:481.9pt;height:2pt" o:hralign="center" o:hrstd="t" o:hrnoshade="t" o:hr="t" fillcolor="black" stroked="f"/>
      </w:pict>
    </w:r>
  </w:p>
  <w:p w14:paraId="206DAE53" w14:textId="77777777" w:rsidR="007D6795" w:rsidRPr="007D6795" w:rsidRDefault="007D6795" w:rsidP="007D67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6821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3F7989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795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59A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6:00Z</dcterms:created>
  <dcterms:modified xsi:type="dcterms:W3CDTF">2026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887</vt:i4>
  </property>
  <property fmtid="{D5CDD505-2E9C-101B-9397-08002B2CF9AE}" pid="5" name="UlozitJako">
    <vt:lpwstr>C:\Users\mrazkova\AppData\Local\Temp\iU80529424\Zastupitelstvo\2026-06-18\Navrhy\200-ZK-26.</vt:lpwstr>
  </property>
  <property fmtid="{D5CDD505-2E9C-101B-9397-08002B2CF9AE}" pid="6" name="Zpracovat">
    <vt:bool>false</vt:bool>
  </property>
</Properties>
</file>